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01E30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01E30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01E30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01E30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01E30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-mail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6064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101E30">
        <w:rPr>
          <w:rFonts w:asciiTheme="minorHAnsi" w:hAnsiTheme="minorHAnsi" w:cstheme="minorHAnsi"/>
          <w:b/>
        </w:rPr>
        <w:t>6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983315">
        <w:rPr>
          <w:rFonts w:asciiTheme="minorHAnsi" w:hAnsiTheme="minorHAnsi" w:cstheme="minorHAnsi"/>
          <w:b/>
        </w:rPr>
        <w:t>от 1</w:t>
      </w:r>
      <w:r w:rsidR="00C60085">
        <w:rPr>
          <w:rFonts w:asciiTheme="minorHAnsi" w:hAnsiTheme="minorHAnsi" w:cstheme="minorHAnsi"/>
          <w:b/>
        </w:rPr>
        <w:t>5.04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101E30" w:rsidRPr="00101E30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Творческий конкурс «Калейдоскоп педагогических идей»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101E30" w:rsidRPr="00101E30" w:rsidRDefault="00101E30" w:rsidP="00101E30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101E30">
              <w:rPr>
                <w:rFonts w:cstheme="minorHAnsi"/>
                <w:b/>
                <w:spacing w:val="-2"/>
                <w:sz w:val="24"/>
                <w:szCs w:val="24"/>
              </w:rPr>
              <w:t xml:space="preserve">МБДОУ «Детский сад № 22 «Малыш», </w:t>
            </w:r>
            <w:r w:rsidRPr="00101E30">
              <w:rPr>
                <w:rFonts w:cstheme="minorHAnsi"/>
                <w:b/>
                <w:sz w:val="24"/>
                <w:szCs w:val="24"/>
              </w:rPr>
              <w:t>Кемеровская область, г. Междуреченск</w:t>
            </w:r>
          </w:p>
          <w:p w:rsidR="00B65AAB" w:rsidRPr="003A3322" w:rsidRDefault="00B65AAB" w:rsidP="00630F11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B67466" w:rsidRPr="00101E30" w:rsidRDefault="00101E30" w:rsidP="00630F11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01E30">
              <w:rPr>
                <w:rFonts w:cstheme="minorHAnsi"/>
                <w:b/>
                <w:sz w:val="24"/>
                <w:szCs w:val="24"/>
              </w:rPr>
              <w:t>Зальцзейлер Ольга Олег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641B" w:rsidRPr="00CD56EF" w:rsidTr="0024641B">
        <w:tc>
          <w:tcPr>
            <w:tcW w:w="467" w:type="dxa"/>
            <w:shd w:val="clear" w:color="auto" w:fill="FFFFFF" w:themeFill="background1"/>
          </w:tcPr>
          <w:p w:rsidR="0024641B" w:rsidRPr="0024641B" w:rsidRDefault="0024641B" w:rsidP="00F953C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24641B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101E30" w:rsidRPr="00101E30" w:rsidRDefault="00101E30" w:rsidP="00101E30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101E30">
              <w:rPr>
                <w:rFonts w:cstheme="minorHAnsi"/>
                <w:b/>
                <w:spacing w:val="-2"/>
                <w:sz w:val="24"/>
                <w:szCs w:val="24"/>
              </w:rPr>
              <w:t xml:space="preserve">МБДОУ «Детский сад № 22 «Малыш», </w:t>
            </w:r>
            <w:r w:rsidRPr="00101E30">
              <w:rPr>
                <w:rFonts w:cstheme="minorHAnsi"/>
                <w:b/>
                <w:sz w:val="24"/>
                <w:szCs w:val="24"/>
              </w:rPr>
              <w:t>Кемеровская область, г. Междуреченск</w:t>
            </w:r>
          </w:p>
          <w:p w:rsidR="0024641B" w:rsidRPr="00101E30" w:rsidRDefault="0024641B" w:rsidP="00101E30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24641B" w:rsidRPr="00101E30" w:rsidRDefault="00101E30" w:rsidP="00101E30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01E30">
              <w:rPr>
                <w:rFonts w:cstheme="minorHAnsi"/>
                <w:b/>
                <w:sz w:val="24"/>
                <w:szCs w:val="24"/>
              </w:rPr>
              <w:t xml:space="preserve">Мирошникова Елена Владимировна, Охотюк  </w:t>
            </w:r>
            <w:bookmarkStart w:id="0" w:name="_GoBack"/>
            <w:bookmarkEnd w:id="0"/>
            <w:r w:rsidRPr="00101E30">
              <w:rPr>
                <w:rFonts w:cstheme="minorHAnsi"/>
                <w:b/>
                <w:sz w:val="24"/>
                <w:szCs w:val="24"/>
              </w:rPr>
              <w:t>Матвей</w:t>
            </w:r>
          </w:p>
        </w:tc>
        <w:tc>
          <w:tcPr>
            <w:tcW w:w="1984" w:type="dxa"/>
            <w:shd w:val="clear" w:color="auto" w:fill="FFFFFF" w:themeFill="background1"/>
          </w:tcPr>
          <w:p w:rsidR="0024641B" w:rsidRPr="0024641B" w:rsidRDefault="0024641B" w:rsidP="00F953C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24641B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24641B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24641B" w:rsidRPr="0024641B" w:rsidRDefault="0024641B" w:rsidP="00F953C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11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F11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A6E55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7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B0569-1D5F-44C0-A300-CD3FB11E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32</cp:revision>
  <dcterms:created xsi:type="dcterms:W3CDTF">2014-07-03T15:28:00Z</dcterms:created>
  <dcterms:modified xsi:type="dcterms:W3CDTF">2024-04-16T07:31:00Z</dcterms:modified>
</cp:coreProperties>
</file>